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F" w:rsidRPr="000306EF" w:rsidRDefault="00B528C0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28C0">
        <w:rPr>
          <w:rFonts w:ascii="Times New Roman" w:hAnsi="Times New Roman" w:cs="Times New Roman"/>
          <w:b/>
          <w:bCs/>
          <w:sz w:val="20"/>
          <w:szCs w:val="2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72.25pt;height:66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44pt;v-text-kern:t" trim="t" fitpath="t" string="В Е С Т Н И К"/>
          </v:shape>
        </w:pict>
      </w:r>
    </w:p>
    <w:p w:rsidR="009F71AF" w:rsidRPr="000306EF" w:rsidRDefault="00B528C0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8C0">
        <w:rPr>
          <w:rFonts w:ascii="Times New Roman" w:hAnsi="Times New Roman" w:cs="Times New Roman"/>
          <w:sz w:val="20"/>
          <w:szCs w:val="20"/>
        </w:rPr>
        <w:pict>
          <v:shape id="_x0000_i1026" type="#_x0000_t138" style="width:446.25pt;height:71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рещенского сельсовета"/>
          </v:shape>
        </w:pict>
      </w:r>
    </w:p>
    <w:p w:rsidR="009F71AF" w:rsidRPr="000306EF" w:rsidRDefault="009F71AF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1AF" w:rsidRPr="000306EF" w:rsidRDefault="006A2B25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="005B1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76</w:t>
      </w:r>
      <w:r w:rsidR="00BD5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      </w:t>
      </w:r>
      <w:r w:rsidR="005B1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="00815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</w:t>
      </w:r>
      <w:r w:rsidR="00640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815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</w:t>
      </w:r>
      <w:r w:rsidR="009F71AF"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</w:p>
    <w:p w:rsidR="009F71AF" w:rsidRPr="000306EF" w:rsidRDefault="009F71AF" w:rsidP="000306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Совместный печатный орган администрации и Совета депутатов Крещенского сельсовета</w:t>
      </w:r>
    </w:p>
    <w:p w:rsidR="000306EF" w:rsidRDefault="000306EF" w:rsidP="000306EF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6409F1" w:rsidRDefault="006409F1" w:rsidP="00012D77">
      <w:pPr>
        <w:pStyle w:val="ConsPlusNonformat0"/>
        <w:rPr>
          <w:rFonts w:ascii="Times New Roman" w:hAnsi="Times New Roman" w:cs="Times New Roman"/>
        </w:rPr>
      </w:pPr>
    </w:p>
    <w:p w:rsidR="005B1AC9" w:rsidRPr="005B1AC9" w:rsidRDefault="005B1AC9" w:rsidP="005B1AC9">
      <w:pPr>
        <w:pStyle w:val="rtecenter"/>
        <w:jc w:val="center"/>
        <w:rPr>
          <w:sz w:val="28"/>
          <w:szCs w:val="28"/>
        </w:rPr>
      </w:pPr>
      <w:r w:rsidRPr="005B1AC9">
        <w:rPr>
          <w:sz w:val="28"/>
          <w:szCs w:val="28"/>
        </w:rPr>
        <w:t>ПРОКУРАТУРА УБИНСКОГО РАЙОНА РАЗЪЯСНЯЕТ</w:t>
      </w:r>
    </w:p>
    <w:p w:rsidR="005B1AC9" w:rsidRPr="005B1AC9" w:rsidRDefault="005B1AC9" w:rsidP="005B1AC9">
      <w:pPr>
        <w:rPr>
          <w:rFonts w:ascii="Times New Roman" w:hAnsi="Times New Roman" w:cs="Times New Roman"/>
          <w:sz w:val="24"/>
          <w:szCs w:val="24"/>
        </w:rPr>
      </w:pPr>
      <w:r w:rsidRPr="005B1AC9">
        <w:rPr>
          <w:rFonts w:ascii="Times New Roman" w:hAnsi="Times New Roman" w:cs="Times New Roman"/>
          <w:sz w:val="24"/>
          <w:szCs w:val="24"/>
        </w:rPr>
        <w:t>    С 30 января 2020 года вступили в силу изменения, внесенные Федеральным законом от 2 августа 2019 года № 280-ФЗ в  Федеральные законы "Об оружии ", "Об охоте и о сохранении охотничьих ресурсов  и в отдельные законодательные акты Российской Федерации"</w:t>
      </w:r>
    </w:p>
    <w:p w:rsidR="005B1AC9" w:rsidRPr="005B1AC9" w:rsidRDefault="005B1AC9" w:rsidP="005B1AC9">
      <w:pPr>
        <w:rPr>
          <w:rFonts w:ascii="Times New Roman" w:hAnsi="Times New Roman" w:cs="Times New Roman"/>
          <w:sz w:val="24"/>
          <w:szCs w:val="24"/>
        </w:rPr>
      </w:pPr>
      <w:r w:rsidRPr="005B1AC9">
        <w:rPr>
          <w:rFonts w:ascii="Times New Roman" w:hAnsi="Times New Roman" w:cs="Times New Roman"/>
          <w:sz w:val="24"/>
          <w:szCs w:val="24"/>
        </w:rPr>
        <w:t>    Закон обозначил критерии, по которым охот ничьим метательным оружием можно признать лук, сила дуги которого составляет более 27 кг на силу, и арбалет, сила дуг которого составляет более 43 кг на силу (кгс). Это- максимальное усилие натяжения лука или арбалета при растягивании тетивы в согнутой дуге.</w:t>
      </w:r>
    </w:p>
    <w:p w:rsidR="005B1AC9" w:rsidRPr="005B1AC9" w:rsidRDefault="005B1AC9" w:rsidP="005B1AC9">
      <w:pPr>
        <w:rPr>
          <w:rFonts w:ascii="Times New Roman" w:hAnsi="Times New Roman" w:cs="Times New Roman"/>
          <w:sz w:val="24"/>
          <w:szCs w:val="24"/>
        </w:rPr>
      </w:pPr>
      <w:r w:rsidRPr="005B1AC9">
        <w:rPr>
          <w:rFonts w:ascii="Times New Roman" w:hAnsi="Times New Roman" w:cs="Times New Roman"/>
          <w:sz w:val="24"/>
          <w:szCs w:val="24"/>
        </w:rPr>
        <w:t>    В настоящее время луки и арбалеты смогут приобрести обладатели охотничьего билета и имеющие разрешение на ношение  и хранение  охотничьего огнестрельного оружия.</w:t>
      </w:r>
    </w:p>
    <w:p w:rsidR="005B1AC9" w:rsidRDefault="005B1AC9" w:rsidP="005B1AC9">
      <w:pPr>
        <w:rPr>
          <w:rFonts w:ascii="Times New Roman" w:hAnsi="Times New Roman" w:cs="Times New Roman"/>
          <w:sz w:val="24"/>
          <w:szCs w:val="24"/>
        </w:rPr>
      </w:pPr>
      <w:r w:rsidRPr="005B1AC9">
        <w:rPr>
          <w:rFonts w:ascii="Times New Roman" w:hAnsi="Times New Roman" w:cs="Times New Roman"/>
          <w:sz w:val="24"/>
          <w:szCs w:val="24"/>
        </w:rPr>
        <w:t xml:space="preserve">    Приобретенное гражданином охотничье метательное стрелковое  оружие подлежит регистрации в территориальном органе федерального органа исполнительной власти, уполномоченного в сфере оборота оружия (кроме того, граждане не реже одного раза в пять лет обязаны представлять медицинское заключение об отсутствии медицинских противопоказаний к владению оружием).        </w:t>
      </w:r>
    </w:p>
    <w:p w:rsidR="004459B7" w:rsidRDefault="004459B7" w:rsidP="005B1AC9">
      <w:pPr>
        <w:rPr>
          <w:rFonts w:ascii="Times New Roman" w:hAnsi="Times New Roman" w:cs="Times New Roman"/>
          <w:sz w:val="24"/>
          <w:szCs w:val="24"/>
        </w:rPr>
      </w:pPr>
    </w:p>
    <w:p w:rsidR="004459B7" w:rsidRPr="004459B7" w:rsidRDefault="004459B7" w:rsidP="004459B7">
      <w:pPr>
        <w:rPr>
          <w:rFonts w:ascii="Times New Roman" w:hAnsi="Times New Roman" w:cs="Times New Roman"/>
          <w:sz w:val="24"/>
          <w:szCs w:val="24"/>
        </w:rPr>
      </w:pPr>
      <w:r w:rsidRPr="004459B7">
        <w:rPr>
          <w:sz w:val="24"/>
          <w:szCs w:val="24"/>
        </w:rPr>
        <w:t xml:space="preserve">    </w:t>
      </w:r>
      <w:r w:rsidRPr="004459B7">
        <w:rPr>
          <w:rFonts w:ascii="Times New Roman" w:hAnsi="Times New Roman" w:cs="Times New Roman"/>
          <w:sz w:val="24"/>
          <w:szCs w:val="24"/>
        </w:rPr>
        <w:t>Федеральным законом от 06.02.2020 № 10-ФЗ  внесены изменения  в статью 86 Семейного кодекса Российской Федерации «Участие родителей в дополнительных расходах на детей».</w:t>
      </w:r>
    </w:p>
    <w:p w:rsidR="004459B7" w:rsidRPr="004459B7" w:rsidRDefault="004459B7" w:rsidP="004459B7">
      <w:pPr>
        <w:ind w:right="-284"/>
        <w:rPr>
          <w:rFonts w:ascii="Times New Roman" w:hAnsi="Times New Roman" w:cs="Times New Roman"/>
          <w:sz w:val="24"/>
          <w:szCs w:val="24"/>
        </w:rPr>
      </w:pPr>
      <w:r w:rsidRPr="004459B7">
        <w:rPr>
          <w:rFonts w:ascii="Times New Roman" w:hAnsi="Times New Roman" w:cs="Times New Roman"/>
          <w:sz w:val="24"/>
          <w:szCs w:val="24"/>
        </w:rPr>
        <w:t xml:space="preserve">   При отсутствии соглашения и при наличии исключительных обстоятельств, указанных в пункте 1 статьи 86 Семейного кодекса РФ,  каждый из родителей может быть привлечен судом к участию в несении дополнительных расходов, вызванных этими обстоятельствами.</w:t>
      </w:r>
    </w:p>
    <w:p w:rsidR="004459B7" w:rsidRPr="004459B7" w:rsidRDefault="004459B7" w:rsidP="004459B7">
      <w:pPr>
        <w:ind w:right="-284"/>
        <w:rPr>
          <w:rFonts w:ascii="Times New Roman" w:hAnsi="Times New Roman" w:cs="Times New Roman"/>
          <w:sz w:val="24"/>
          <w:szCs w:val="24"/>
        </w:rPr>
      </w:pPr>
      <w:r w:rsidRPr="004459B7">
        <w:rPr>
          <w:rFonts w:ascii="Times New Roman" w:hAnsi="Times New Roman" w:cs="Times New Roman"/>
          <w:sz w:val="24"/>
          <w:szCs w:val="24"/>
        </w:rPr>
        <w:t xml:space="preserve">    Ранее действующий перечень таких оснований не являлся исчерпывающим, но в силу сложившийся практики применялся к обстоятельствам, связанным с состоянием здоровья ребенка (лечение несовершеннолетнего, его реабилитация).</w:t>
      </w:r>
    </w:p>
    <w:p w:rsidR="004459B7" w:rsidRPr="004459B7" w:rsidRDefault="004459B7" w:rsidP="004459B7">
      <w:pPr>
        <w:ind w:right="-284"/>
        <w:rPr>
          <w:rFonts w:ascii="Times New Roman" w:hAnsi="Times New Roman" w:cs="Times New Roman"/>
          <w:sz w:val="24"/>
          <w:szCs w:val="24"/>
        </w:rPr>
      </w:pPr>
      <w:r w:rsidRPr="004459B7">
        <w:rPr>
          <w:rFonts w:ascii="Times New Roman" w:hAnsi="Times New Roman" w:cs="Times New Roman"/>
          <w:sz w:val="24"/>
          <w:szCs w:val="24"/>
        </w:rPr>
        <w:lastRenderedPageBreak/>
        <w:t xml:space="preserve">   Теперь законодателем установлено, что таким обстоятельством является также отсутствие пригодного для проживания жилого помещения.</w:t>
      </w:r>
    </w:p>
    <w:p w:rsidR="004459B7" w:rsidRPr="004459B7" w:rsidRDefault="004459B7" w:rsidP="004459B7">
      <w:pPr>
        <w:ind w:right="-284"/>
        <w:rPr>
          <w:rFonts w:ascii="Times New Roman" w:hAnsi="Times New Roman" w:cs="Times New Roman"/>
          <w:sz w:val="24"/>
          <w:szCs w:val="24"/>
        </w:rPr>
      </w:pPr>
      <w:r w:rsidRPr="004459B7">
        <w:rPr>
          <w:rFonts w:ascii="Times New Roman" w:hAnsi="Times New Roman" w:cs="Times New Roman"/>
          <w:sz w:val="24"/>
          <w:szCs w:val="24"/>
        </w:rPr>
        <w:t xml:space="preserve">   Закон вступил в силу 17 февраля 2020 года и призван защитить жилищные права детей при расторжении брака родителей.</w:t>
      </w:r>
    </w:p>
    <w:p w:rsidR="004459B7" w:rsidRPr="005B1AC9" w:rsidRDefault="004459B7" w:rsidP="005B1AC9">
      <w:pPr>
        <w:rPr>
          <w:rFonts w:ascii="Times New Roman" w:hAnsi="Times New Roman" w:cs="Times New Roman"/>
          <w:sz w:val="24"/>
          <w:szCs w:val="24"/>
        </w:rPr>
      </w:pPr>
    </w:p>
    <w:p w:rsidR="005B1AC9" w:rsidRPr="005B1AC9" w:rsidRDefault="005B1AC9" w:rsidP="005B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C9">
        <w:rPr>
          <w:rFonts w:ascii="Times New Roman" w:hAnsi="Times New Roman" w:cs="Times New Roman"/>
          <w:sz w:val="24"/>
          <w:szCs w:val="24"/>
        </w:rPr>
        <w:t xml:space="preserve">Прокурор района </w:t>
      </w:r>
    </w:p>
    <w:p w:rsidR="005B1AC9" w:rsidRPr="005B1AC9" w:rsidRDefault="005B1AC9" w:rsidP="005B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C9">
        <w:rPr>
          <w:rFonts w:ascii="Times New Roman" w:hAnsi="Times New Roman" w:cs="Times New Roman"/>
          <w:sz w:val="24"/>
          <w:szCs w:val="24"/>
        </w:rPr>
        <w:t>младший советник юстиции                                  Р.В. Кондрашев</w:t>
      </w:r>
    </w:p>
    <w:p w:rsidR="006409F1" w:rsidRPr="005B1AC9" w:rsidRDefault="006409F1" w:rsidP="006409F1">
      <w:pPr>
        <w:pStyle w:val="a4"/>
        <w:jc w:val="left"/>
        <w:rPr>
          <w:rFonts w:ascii="Times New Roman" w:hAnsi="Times New Roman" w:cs="Times New Roman"/>
        </w:rPr>
      </w:pPr>
    </w:p>
    <w:p w:rsidR="006409F1" w:rsidRPr="006409F1" w:rsidRDefault="006409F1" w:rsidP="006409F1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0F29DA" w:rsidRPr="006409F1" w:rsidRDefault="000F29DA" w:rsidP="006409F1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6409F1">
        <w:rPr>
          <w:rFonts w:ascii="Times New Roman" w:hAnsi="Times New Roman" w:cs="Times New Roman"/>
          <w:sz w:val="24"/>
          <w:szCs w:val="24"/>
        </w:rPr>
        <w:t xml:space="preserve">Глава Крещенского сельсовета               </w:t>
      </w:r>
      <w:r w:rsidR="006409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4C16" w:rsidRPr="006409F1">
        <w:rPr>
          <w:rFonts w:ascii="Times New Roman" w:hAnsi="Times New Roman" w:cs="Times New Roman"/>
          <w:sz w:val="24"/>
          <w:szCs w:val="24"/>
        </w:rPr>
        <w:t xml:space="preserve"> </w:t>
      </w:r>
      <w:r w:rsidRPr="006409F1">
        <w:rPr>
          <w:rFonts w:ascii="Times New Roman" w:hAnsi="Times New Roman" w:cs="Times New Roman"/>
          <w:sz w:val="24"/>
          <w:szCs w:val="24"/>
        </w:rPr>
        <w:t xml:space="preserve">                               Д.А. Астапчук</w:t>
      </w:r>
    </w:p>
    <w:p w:rsidR="000F29DA" w:rsidRPr="006409F1" w:rsidRDefault="000F29DA" w:rsidP="006409F1">
      <w:pPr>
        <w:pStyle w:val="ConsPlusNormal"/>
        <w:rPr>
          <w:szCs w:val="24"/>
        </w:rPr>
      </w:pPr>
      <w:r w:rsidRPr="006409F1">
        <w:rPr>
          <w:szCs w:val="24"/>
        </w:rPr>
        <w:t xml:space="preserve">      Убинского района </w:t>
      </w:r>
    </w:p>
    <w:p w:rsidR="000F29DA" w:rsidRDefault="000F29DA" w:rsidP="006409F1">
      <w:pPr>
        <w:pStyle w:val="ConsPlusNormal"/>
        <w:rPr>
          <w:szCs w:val="24"/>
        </w:rPr>
      </w:pPr>
      <w:r w:rsidRPr="006409F1">
        <w:rPr>
          <w:szCs w:val="24"/>
        </w:rPr>
        <w:t xml:space="preserve">      Новосибирской области</w:t>
      </w:r>
    </w:p>
    <w:p w:rsidR="006409F1" w:rsidRPr="006409F1" w:rsidRDefault="006409F1" w:rsidP="006409F1">
      <w:pPr>
        <w:pStyle w:val="ConsPlusNormal"/>
        <w:rPr>
          <w:szCs w:val="24"/>
        </w:rPr>
      </w:pPr>
    </w:p>
    <w:p w:rsidR="009A3534" w:rsidRPr="006409F1" w:rsidRDefault="000F29DA" w:rsidP="006409F1">
      <w:pPr>
        <w:pStyle w:val="a4"/>
        <w:tabs>
          <w:tab w:val="left" w:pos="270"/>
          <w:tab w:val="center" w:pos="4677"/>
        </w:tabs>
        <w:jc w:val="left"/>
        <w:rPr>
          <w:rFonts w:ascii="Times New Roman" w:hAnsi="Times New Roman" w:cs="Times New Roman"/>
        </w:rPr>
      </w:pPr>
      <w:r w:rsidRPr="006409F1">
        <w:rPr>
          <w:rFonts w:ascii="Times New Roman" w:hAnsi="Times New Roman" w:cs="Times New Roman"/>
        </w:rPr>
        <w:tab/>
        <w:t xml:space="preserve"> Редактор   Ядренцева Т.А.          </w:t>
      </w:r>
    </w:p>
    <w:sectPr w:rsidR="009A3534" w:rsidRPr="006409F1" w:rsidSect="003D59F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10" w:rsidRDefault="008C1E10" w:rsidP="002B3F68">
      <w:pPr>
        <w:spacing w:after="0" w:line="240" w:lineRule="auto"/>
      </w:pPr>
      <w:r>
        <w:separator/>
      </w:r>
    </w:p>
  </w:endnote>
  <w:endnote w:type="continuationSeparator" w:id="1">
    <w:p w:rsidR="008C1E10" w:rsidRDefault="008C1E10" w:rsidP="002B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10" w:rsidRDefault="008C1E10" w:rsidP="002B3F68">
      <w:pPr>
        <w:spacing w:after="0" w:line="240" w:lineRule="auto"/>
      </w:pPr>
      <w:r>
        <w:separator/>
      </w:r>
    </w:p>
  </w:footnote>
  <w:footnote w:type="continuationSeparator" w:id="1">
    <w:p w:rsidR="008C1E10" w:rsidRDefault="008C1E10" w:rsidP="002B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A083F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27461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AF134F"/>
    <w:multiLevelType w:val="hybridMultilevel"/>
    <w:tmpl w:val="4A447782"/>
    <w:lvl w:ilvl="0" w:tplc="BE042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C3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81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0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6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C0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D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4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61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C50C5"/>
    <w:multiLevelType w:val="hybridMultilevel"/>
    <w:tmpl w:val="18306E68"/>
    <w:lvl w:ilvl="0" w:tplc="0419000F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536C"/>
    <w:multiLevelType w:val="hybridMultilevel"/>
    <w:tmpl w:val="3594CE42"/>
    <w:lvl w:ilvl="0" w:tplc="04190001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465524"/>
    <w:multiLevelType w:val="hybridMultilevel"/>
    <w:tmpl w:val="9716D1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017A"/>
    <w:multiLevelType w:val="hybridMultilevel"/>
    <w:tmpl w:val="BAD4EA1A"/>
    <w:lvl w:ilvl="0" w:tplc="57E2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AC6C16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5BD0C29"/>
    <w:multiLevelType w:val="hybridMultilevel"/>
    <w:tmpl w:val="0DB671D8"/>
    <w:lvl w:ilvl="0" w:tplc="3AE4A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809A1"/>
    <w:multiLevelType w:val="hybridMultilevel"/>
    <w:tmpl w:val="C4EE6AE4"/>
    <w:lvl w:ilvl="0" w:tplc="7362ECE2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4B64B7A2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348AD808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570E1026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BF36F0F2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5C2A99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2CE00360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66414AA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9B67084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6160C49"/>
    <w:multiLevelType w:val="hybridMultilevel"/>
    <w:tmpl w:val="6590B6C2"/>
    <w:lvl w:ilvl="0" w:tplc="2DE4E2AE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>
    <w:nsid w:val="46A15AFF"/>
    <w:multiLevelType w:val="hybridMultilevel"/>
    <w:tmpl w:val="96B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498"/>
    <w:multiLevelType w:val="hybridMultilevel"/>
    <w:tmpl w:val="EC62F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E3408"/>
    <w:multiLevelType w:val="hybridMultilevel"/>
    <w:tmpl w:val="A32AFFD6"/>
    <w:lvl w:ilvl="0" w:tplc="0419000F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E513B7"/>
    <w:multiLevelType w:val="hybridMultilevel"/>
    <w:tmpl w:val="ED1AB130"/>
    <w:lvl w:ilvl="0" w:tplc="3F94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E60CD"/>
    <w:multiLevelType w:val="hybridMultilevel"/>
    <w:tmpl w:val="E44A75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616076D"/>
    <w:multiLevelType w:val="hybridMultilevel"/>
    <w:tmpl w:val="495A8592"/>
    <w:lvl w:ilvl="0" w:tplc="D6B2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891BB1"/>
    <w:multiLevelType w:val="hybridMultilevel"/>
    <w:tmpl w:val="E2D0DBAA"/>
    <w:lvl w:ilvl="0" w:tplc="47F4D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3178F"/>
    <w:multiLevelType w:val="hybridMultilevel"/>
    <w:tmpl w:val="CF48B8F8"/>
    <w:lvl w:ilvl="0" w:tplc="BCF47C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4"/>
  </w:num>
  <w:num w:numId="13">
    <w:abstractNumId w:val="0"/>
  </w:num>
  <w:num w:numId="14">
    <w:abstractNumId w:val="15"/>
  </w:num>
  <w:num w:numId="15">
    <w:abstractNumId w:val="17"/>
  </w:num>
  <w:num w:numId="16">
    <w:abstractNumId w:val="0"/>
  </w:num>
  <w:num w:numId="17">
    <w:abstractNumId w:val="1"/>
  </w:num>
  <w:num w:numId="18">
    <w:abstractNumId w:val="19"/>
  </w:num>
  <w:num w:numId="19">
    <w:abstractNumId w:val="7"/>
  </w:num>
  <w:num w:numId="20">
    <w:abstractNumId w:val="14"/>
  </w:num>
  <w:num w:numId="21">
    <w:abstractNumId w:val="20"/>
  </w:num>
  <w:num w:numId="22">
    <w:abstractNumId w:val="0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1AF"/>
    <w:rsid w:val="00012D77"/>
    <w:rsid w:val="00023412"/>
    <w:rsid w:val="000306EF"/>
    <w:rsid w:val="000332FF"/>
    <w:rsid w:val="00050C0A"/>
    <w:rsid w:val="00055E59"/>
    <w:rsid w:val="000576B6"/>
    <w:rsid w:val="00057ACE"/>
    <w:rsid w:val="00065DE0"/>
    <w:rsid w:val="00077424"/>
    <w:rsid w:val="0008245C"/>
    <w:rsid w:val="000936C5"/>
    <w:rsid w:val="000C6860"/>
    <w:rsid w:val="000D157D"/>
    <w:rsid w:val="000E0DD5"/>
    <w:rsid w:val="000F1B03"/>
    <w:rsid w:val="000F29DA"/>
    <w:rsid w:val="001333AE"/>
    <w:rsid w:val="00184C45"/>
    <w:rsid w:val="00194C16"/>
    <w:rsid w:val="00194C4E"/>
    <w:rsid w:val="001A5383"/>
    <w:rsid w:val="001A5CA6"/>
    <w:rsid w:val="001B7125"/>
    <w:rsid w:val="001D5DBF"/>
    <w:rsid w:val="00235D95"/>
    <w:rsid w:val="00281D3F"/>
    <w:rsid w:val="002B3F68"/>
    <w:rsid w:val="002D42BC"/>
    <w:rsid w:val="002D66FB"/>
    <w:rsid w:val="002E549C"/>
    <w:rsid w:val="002F29D6"/>
    <w:rsid w:val="002F79D4"/>
    <w:rsid w:val="003127C7"/>
    <w:rsid w:val="003351CA"/>
    <w:rsid w:val="00353ABB"/>
    <w:rsid w:val="00390CBD"/>
    <w:rsid w:val="003B3217"/>
    <w:rsid w:val="003C672D"/>
    <w:rsid w:val="003D00AF"/>
    <w:rsid w:val="003D2D0C"/>
    <w:rsid w:val="003D59F5"/>
    <w:rsid w:val="0043406A"/>
    <w:rsid w:val="004377FB"/>
    <w:rsid w:val="004459B7"/>
    <w:rsid w:val="0046242D"/>
    <w:rsid w:val="00492BB9"/>
    <w:rsid w:val="004B78A5"/>
    <w:rsid w:val="004C11B1"/>
    <w:rsid w:val="004C51BB"/>
    <w:rsid w:val="004D7E29"/>
    <w:rsid w:val="005430F6"/>
    <w:rsid w:val="0055021A"/>
    <w:rsid w:val="0055436E"/>
    <w:rsid w:val="00574EB5"/>
    <w:rsid w:val="00595CA1"/>
    <w:rsid w:val="005A7191"/>
    <w:rsid w:val="005B1AC9"/>
    <w:rsid w:val="005D0B91"/>
    <w:rsid w:val="005D4ECB"/>
    <w:rsid w:val="005E20FC"/>
    <w:rsid w:val="005E7420"/>
    <w:rsid w:val="0060684F"/>
    <w:rsid w:val="00616340"/>
    <w:rsid w:val="0062096F"/>
    <w:rsid w:val="00626A2E"/>
    <w:rsid w:val="006348D1"/>
    <w:rsid w:val="006409F1"/>
    <w:rsid w:val="00662239"/>
    <w:rsid w:val="0066730C"/>
    <w:rsid w:val="0069795E"/>
    <w:rsid w:val="006A2B25"/>
    <w:rsid w:val="006B1070"/>
    <w:rsid w:val="006C29D1"/>
    <w:rsid w:val="006D7DA0"/>
    <w:rsid w:val="00713B69"/>
    <w:rsid w:val="007163F9"/>
    <w:rsid w:val="00717AE7"/>
    <w:rsid w:val="00730C39"/>
    <w:rsid w:val="00785856"/>
    <w:rsid w:val="007B1BDC"/>
    <w:rsid w:val="007B350E"/>
    <w:rsid w:val="007C7618"/>
    <w:rsid w:val="007F7429"/>
    <w:rsid w:val="00815027"/>
    <w:rsid w:val="00835D12"/>
    <w:rsid w:val="00845897"/>
    <w:rsid w:val="0085324C"/>
    <w:rsid w:val="00854294"/>
    <w:rsid w:val="00863C09"/>
    <w:rsid w:val="00863E73"/>
    <w:rsid w:val="00866E71"/>
    <w:rsid w:val="0088037E"/>
    <w:rsid w:val="008833D9"/>
    <w:rsid w:val="008A6992"/>
    <w:rsid w:val="008B08DC"/>
    <w:rsid w:val="008B1048"/>
    <w:rsid w:val="008C1E10"/>
    <w:rsid w:val="008E34D9"/>
    <w:rsid w:val="00921A3F"/>
    <w:rsid w:val="00986A69"/>
    <w:rsid w:val="009A3534"/>
    <w:rsid w:val="009B4480"/>
    <w:rsid w:val="009E0379"/>
    <w:rsid w:val="009F71AF"/>
    <w:rsid w:val="00A256FF"/>
    <w:rsid w:val="00A34D0C"/>
    <w:rsid w:val="00A44C12"/>
    <w:rsid w:val="00A83207"/>
    <w:rsid w:val="00A93723"/>
    <w:rsid w:val="00AB7395"/>
    <w:rsid w:val="00AB7F37"/>
    <w:rsid w:val="00AC749E"/>
    <w:rsid w:val="00AD74B0"/>
    <w:rsid w:val="00AE7DC9"/>
    <w:rsid w:val="00AF3F32"/>
    <w:rsid w:val="00B041F8"/>
    <w:rsid w:val="00B16222"/>
    <w:rsid w:val="00B2639D"/>
    <w:rsid w:val="00B42183"/>
    <w:rsid w:val="00B44C42"/>
    <w:rsid w:val="00B47DD0"/>
    <w:rsid w:val="00B528C0"/>
    <w:rsid w:val="00B568AB"/>
    <w:rsid w:val="00B6143A"/>
    <w:rsid w:val="00B64617"/>
    <w:rsid w:val="00B91B55"/>
    <w:rsid w:val="00BB461F"/>
    <w:rsid w:val="00BD526E"/>
    <w:rsid w:val="00BE6496"/>
    <w:rsid w:val="00BF4839"/>
    <w:rsid w:val="00C05AAA"/>
    <w:rsid w:val="00C233EE"/>
    <w:rsid w:val="00C23CB4"/>
    <w:rsid w:val="00C409AE"/>
    <w:rsid w:val="00C538C1"/>
    <w:rsid w:val="00C6276F"/>
    <w:rsid w:val="00C86227"/>
    <w:rsid w:val="00C90D4B"/>
    <w:rsid w:val="00D105B2"/>
    <w:rsid w:val="00D30249"/>
    <w:rsid w:val="00D31AAC"/>
    <w:rsid w:val="00D61D1C"/>
    <w:rsid w:val="00D74007"/>
    <w:rsid w:val="00D908DB"/>
    <w:rsid w:val="00DE17BB"/>
    <w:rsid w:val="00DE3060"/>
    <w:rsid w:val="00E0306F"/>
    <w:rsid w:val="00E30BDB"/>
    <w:rsid w:val="00E62379"/>
    <w:rsid w:val="00E93430"/>
    <w:rsid w:val="00EA757F"/>
    <w:rsid w:val="00EB104B"/>
    <w:rsid w:val="00EE579C"/>
    <w:rsid w:val="00F026D1"/>
    <w:rsid w:val="00F22780"/>
    <w:rsid w:val="00F456A5"/>
    <w:rsid w:val="00F70FE1"/>
    <w:rsid w:val="00F823C3"/>
    <w:rsid w:val="00F9209F"/>
    <w:rsid w:val="00F94BDB"/>
    <w:rsid w:val="00F9617E"/>
    <w:rsid w:val="00F96E1E"/>
    <w:rsid w:val="00FC32E1"/>
    <w:rsid w:val="00FD447F"/>
    <w:rsid w:val="00FD6147"/>
    <w:rsid w:val="00FE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4B"/>
  </w:style>
  <w:style w:type="paragraph" w:styleId="1">
    <w:name w:val="heading 1"/>
    <w:basedOn w:val="a"/>
    <w:next w:val="a"/>
    <w:link w:val="1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44C1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0">
    <w:name w:val="heading 3"/>
    <w:basedOn w:val="a"/>
    <w:next w:val="a"/>
    <w:link w:val="31"/>
    <w:qFormat/>
    <w:rsid w:val="00A44C12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44C1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44C12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44C1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F71AF"/>
    <w:rPr>
      <w:sz w:val="24"/>
      <w:szCs w:val="24"/>
    </w:rPr>
  </w:style>
  <w:style w:type="paragraph" w:styleId="a4">
    <w:name w:val="Body Text"/>
    <w:basedOn w:val="a"/>
    <w:link w:val="a3"/>
    <w:rsid w:val="009F71A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9F71AF"/>
  </w:style>
  <w:style w:type="paragraph" w:customStyle="1" w:styleId="ConsPlusNormal">
    <w:name w:val="ConsPlusNormal"/>
    <w:link w:val="ConsPlusNormal0"/>
    <w:rsid w:val="009F7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F71AF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nformat">
    <w:name w:val="ConsPlusNonformat Знак"/>
    <w:link w:val="ConsPlusNonformat0"/>
    <w:locked/>
    <w:rsid w:val="009F71A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F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 Знак Знак"/>
    <w:basedOn w:val="a"/>
    <w:rsid w:val="00EA75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A757F"/>
    <w:pPr>
      <w:ind w:left="720"/>
      <w:contextualSpacing/>
    </w:pPr>
  </w:style>
  <w:style w:type="paragraph" w:styleId="a7">
    <w:name w:val="Title"/>
    <w:basedOn w:val="a"/>
    <w:link w:val="a8"/>
    <w:qFormat/>
    <w:rsid w:val="00EA7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EA757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3F68"/>
  </w:style>
  <w:style w:type="paragraph" w:styleId="ab">
    <w:name w:val="footer"/>
    <w:basedOn w:val="a"/>
    <w:link w:val="ac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3F68"/>
  </w:style>
  <w:style w:type="character" w:customStyle="1" w:styleId="10">
    <w:name w:val="Заголовок 1 Знак"/>
    <w:basedOn w:val="a0"/>
    <w:link w:val="1"/>
    <w:rsid w:val="00A44C1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A44C12"/>
    <w:rPr>
      <w:rFonts w:ascii="Times New Roman" w:eastAsia="Times New Roman" w:hAnsi="Times New Roman" w:cs="Times New Roman"/>
      <w:sz w:val="32"/>
      <w:szCs w:val="20"/>
    </w:rPr>
  </w:style>
  <w:style w:type="character" w:customStyle="1" w:styleId="31">
    <w:name w:val="Заголовок 3 Знак"/>
    <w:basedOn w:val="a0"/>
    <w:link w:val="30"/>
    <w:rsid w:val="00A44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A44C12"/>
    <w:rPr>
      <w:rFonts w:ascii="Times New Roman" w:eastAsia="Times New Roman" w:hAnsi="Times New Roman" w:cs="Times New Roman"/>
      <w:b/>
      <w:sz w:val="26"/>
      <w:szCs w:val="24"/>
    </w:rPr>
  </w:style>
  <w:style w:type="paragraph" w:styleId="ad">
    <w:name w:val="Body Text Indent"/>
    <w:basedOn w:val="a"/>
    <w:link w:val="ae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A44C1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A44C1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styleId="af">
    <w:name w:val="page number"/>
    <w:basedOn w:val="a0"/>
    <w:rsid w:val="00A44C12"/>
  </w:style>
  <w:style w:type="paragraph" w:customStyle="1" w:styleId="ConsNormal">
    <w:name w:val="ConsNormal"/>
    <w:rsid w:val="00A44C12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A44C1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uiPriority w:val="99"/>
    <w:rsid w:val="00A44C12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"/>
    <w:link w:val="33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A44C12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"/>
    <w:link w:val="24"/>
    <w:rsid w:val="00A44C1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sid w:val="00A44C12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44C1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0">
    <w:name w:val="footnote text"/>
    <w:basedOn w:val="a"/>
    <w:link w:val="af1"/>
    <w:semiHidden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A44C12"/>
    <w:rPr>
      <w:vertAlign w:val="superscript"/>
    </w:rPr>
  </w:style>
  <w:style w:type="paragraph" w:styleId="af3">
    <w:name w:val="Balloon Text"/>
    <w:basedOn w:val="a"/>
    <w:link w:val="af4"/>
    <w:semiHidden/>
    <w:rsid w:val="00A44C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44C12"/>
    <w:rPr>
      <w:rFonts w:ascii="Tahoma" w:eastAsia="Times New Roman" w:hAnsi="Tahoma" w:cs="Tahoma"/>
      <w:sz w:val="16"/>
      <w:szCs w:val="16"/>
    </w:rPr>
  </w:style>
  <w:style w:type="character" w:styleId="af5">
    <w:name w:val="Hyperlink"/>
    <w:rsid w:val="00A44C12"/>
    <w:rPr>
      <w:color w:val="0000FF"/>
      <w:u w:val="single"/>
    </w:rPr>
  </w:style>
  <w:style w:type="paragraph" w:styleId="af6">
    <w:name w:val="Normal (Web)"/>
    <w:basedOn w:val="a"/>
    <w:link w:val="af7"/>
    <w:rsid w:val="00A4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A44C12"/>
    <w:rPr>
      <w:vertAlign w:val="superscript"/>
    </w:rPr>
  </w:style>
  <w:style w:type="paragraph" w:customStyle="1" w:styleId="afb">
    <w:name w:val="Знак Знак Знак Знак"/>
    <w:basedOn w:val="a"/>
    <w:uiPriority w:val="99"/>
    <w:rsid w:val="00A44C12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A44C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Обычный (веб) Знак"/>
    <w:basedOn w:val="a0"/>
    <w:link w:val="af6"/>
    <w:rsid w:val="00A44C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66223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d"/>
    <w:uiPriority w:val="1"/>
    <w:qFormat/>
    <w:rsid w:val="0043406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12">
    <w:name w:val="Абзац списка1"/>
    <w:basedOn w:val="a"/>
    <w:uiPriority w:val="99"/>
    <w:rsid w:val="0043406A"/>
    <w:pPr>
      <w:suppressAutoHyphens/>
      <w:spacing w:after="0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Title">
    <w:name w:val="ConsPlusTitle"/>
    <w:rsid w:val="00697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">
    <w:name w:val="Стиль0"/>
    <w:rsid w:val="0069795E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69795E"/>
  </w:style>
  <w:style w:type="paragraph" w:customStyle="1" w:styleId="afe">
    <w:name w:val="Подпись слева"/>
    <w:next w:val="a"/>
    <w:rsid w:val="0069795E"/>
    <w:pPr>
      <w:spacing w:after="0" w:line="240" w:lineRule="auto"/>
      <w:ind w:right="567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">
    <w:name w:val="p"/>
    <w:basedOn w:val="a"/>
    <w:rsid w:val="0069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9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BB9"/>
  </w:style>
  <w:style w:type="paragraph" w:customStyle="1" w:styleId="pc">
    <w:name w:val="pc"/>
    <w:basedOn w:val="a"/>
    <w:rsid w:val="003D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qFormat/>
    <w:rsid w:val="00BF4839"/>
    <w:rPr>
      <w:b/>
      <w:bCs/>
    </w:rPr>
  </w:style>
  <w:style w:type="paragraph" w:customStyle="1" w:styleId="Default">
    <w:name w:val="Default"/>
    <w:rsid w:val="000F29DA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0F29DA"/>
    <w:pPr>
      <w:spacing w:line="1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character" w:customStyle="1" w:styleId="A30">
    <w:name w:val="A3"/>
    <w:uiPriority w:val="99"/>
    <w:rsid w:val="000F29DA"/>
    <w:rPr>
      <w:i/>
      <w:iCs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table" w:styleId="aff0">
    <w:name w:val="Table Grid"/>
    <w:basedOn w:val="a1"/>
    <w:rsid w:val="004624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Подпись к таблице_"/>
    <w:basedOn w:val="a0"/>
    <w:link w:val="aff2"/>
    <w:locked/>
    <w:rsid w:val="0046242D"/>
    <w:rPr>
      <w:sz w:val="24"/>
      <w:szCs w:val="24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6242D"/>
    <w:pPr>
      <w:shd w:val="clear" w:color="auto" w:fill="FFFFFF"/>
      <w:spacing w:after="0" w:line="355" w:lineRule="exact"/>
      <w:jc w:val="both"/>
    </w:pPr>
    <w:rPr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0306E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4">
    <w:name w:val="Знак Знак"/>
    <w:basedOn w:val="a"/>
    <w:rsid w:val="000306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0306E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A353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63F9"/>
    <w:pPr>
      <w:spacing w:line="1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13">
    <w:name w:val="Без интервала1"/>
    <w:qFormat/>
    <w:rsid w:val="008E34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5">
    <w:name w:val="Абзац списка2"/>
    <w:basedOn w:val="a"/>
    <w:rsid w:val="008E34D9"/>
    <w:pPr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8E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6409F1"/>
    <w:rPr>
      <w:rFonts w:ascii="Times New Roman" w:hAnsi="Times New Roman"/>
      <w:spacing w:val="70"/>
      <w:sz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6409F1"/>
    <w:rPr>
      <w:rFonts w:ascii="Times New Roman" w:hAnsi="Times New Roman"/>
      <w:noProof/>
      <w:sz w:val="15"/>
      <w:szCs w:val="1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409F1"/>
    <w:pPr>
      <w:shd w:val="clear" w:color="auto" w:fill="FFFFFF"/>
      <w:spacing w:after="240" w:line="298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35">
    <w:name w:val="Основной текст (3)"/>
    <w:basedOn w:val="a"/>
    <w:link w:val="34"/>
    <w:uiPriority w:val="99"/>
    <w:rsid w:val="006409F1"/>
    <w:pPr>
      <w:shd w:val="clear" w:color="auto" w:fill="FFFFFF"/>
      <w:spacing w:after="360" w:line="240" w:lineRule="atLeast"/>
    </w:pPr>
    <w:rPr>
      <w:rFonts w:ascii="Times New Roman" w:hAnsi="Times New Roman"/>
      <w:b/>
      <w:bCs/>
    </w:rPr>
  </w:style>
  <w:style w:type="paragraph" w:customStyle="1" w:styleId="62">
    <w:name w:val="Основной текст (6)"/>
    <w:basedOn w:val="a"/>
    <w:link w:val="61"/>
    <w:uiPriority w:val="99"/>
    <w:rsid w:val="006409F1"/>
    <w:pPr>
      <w:shd w:val="clear" w:color="auto" w:fill="FFFFFF"/>
      <w:spacing w:after="0" w:line="240" w:lineRule="atLeast"/>
    </w:pPr>
    <w:rPr>
      <w:rFonts w:ascii="Times New Roman" w:hAnsi="Times New Roman"/>
      <w:noProof/>
      <w:sz w:val="15"/>
      <w:szCs w:val="15"/>
    </w:rPr>
  </w:style>
  <w:style w:type="paragraph" w:customStyle="1" w:styleId="MainStyl">
    <w:name w:val="MainStyl"/>
    <w:basedOn w:val="a"/>
    <w:rsid w:val="006409F1"/>
    <w:pPr>
      <w:autoSpaceDE w:val="0"/>
      <w:autoSpaceDN w:val="0"/>
      <w:adjustRightInd w:val="0"/>
      <w:spacing w:after="0" w:line="246" w:lineRule="atLeast"/>
      <w:ind w:firstLine="283"/>
      <w:jc w:val="both"/>
    </w:pPr>
    <w:rPr>
      <w:rFonts w:ascii="NewtonC" w:eastAsia="Arial Unicode MS" w:hAnsi="NewtonC" w:cs="Times New Roman"/>
      <w:color w:val="000000"/>
      <w:sz w:val="21"/>
      <w:szCs w:val="21"/>
    </w:rPr>
  </w:style>
  <w:style w:type="character" w:customStyle="1" w:styleId="afd">
    <w:name w:val="Без интервала Знак"/>
    <w:link w:val="afc"/>
    <w:uiPriority w:val="1"/>
    <w:locked/>
    <w:rsid w:val="006409F1"/>
    <w:rPr>
      <w:rFonts w:ascii="Calibri" w:eastAsia="Calibri" w:hAnsi="Calibri" w:cs="Calibri"/>
      <w:kern w:val="1"/>
      <w:lang w:eastAsia="ar-SA"/>
    </w:rPr>
  </w:style>
  <w:style w:type="paragraph" w:customStyle="1" w:styleId="rtecenter">
    <w:name w:val="rtecenter"/>
    <w:basedOn w:val="a"/>
    <w:rsid w:val="005B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1EC8-D5EE-44C3-B87B-86F13DB7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9</cp:revision>
  <cp:lastPrinted>2002-01-01T09:13:00Z</cp:lastPrinted>
  <dcterms:created xsi:type="dcterms:W3CDTF">2001-12-31T18:57:00Z</dcterms:created>
  <dcterms:modified xsi:type="dcterms:W3CDTF">2002-01-01T09:14:00Z</dcterms:modified>
</cp:coreProperties>
</file>